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C8" w:rsidRPr="001C4571" w:rsidRDefault="00BC2AC8" w:rsidP="00331EDB">
      <w:pPr>
        <w:widowControl/>
        <w:spacing w:line="276" w:lineRule="auto"/>
        <w:rPr>
          <w:rFonts w:asciiTheme="minorEastAsia" w:hAnsiTheme="minorEastAsia"/>
          <w:color w:val="000000" w:themeColor="text1"/>
          <w:sz w:val="24"/>
          <w:szCs w:val="24"/>
        </w:rPr>
      </w:pPr>
      <w:r w:rsidRPr="001C4571">
        <w:rPr>
          <w:rFonts w:asciiTheme="minorEastAsia" w:hAnsiTheme="minorEastAsia" w:hint="eastAsia"/>
          <w:color w:val="000000" w:themeColor="text1"/>
          <w:sz w:val="24"/>
          <w:szCs w:val="24"/>
        </w:rPr>
        <w:t>第１号様式（第２関係）</w:t>
      </w:r>
    </w:p>
    <w:p w:rsidR="00E36FFA" w:rsidRPr="001C4571" w:rsidRDefault="00E36FFA" w:rsidP="00E36FFA">
      <w:pPr>
        <w:pStyle w:val="aa"/>
        <w:wordWrap/>
        <w:spacing w:line="276" w:lineRule="auto"/>
        <w:jc w:val="left"/>
        <w:rPr>
          <w:rFonts w:asciiTheme="minorEastAsia" w:eastAsiaTheme="minorEastAsia" w:hAnsiTheme="minorEastAsia"/>
          <w:color w:val="000000" w:themeColor="text1"/>
        </w:rPr>
      </w:pPr>
    </w:p>
    <w:p w:rsidR="003A1669" w:rsidRPr="001C4571" w:rsidRDefault="003A1669" w:rsidP="00E36FFA">
      <w:pPr>
        <w:pStyle w:val="aa"/>
        <w:spacing w:line="276" w:lineRule="auto"/>
        <w:ind w:left="907"/>
        <w:jc w:val="right"/>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rPr>
        <w:t>年　　月　　日</w:t>
      </w:r>
    </w:p>
    <w:p w:rsidR="00E74B6D" w:rsidRPr="001C4571" w:rsidRDefault="003A1669" w:rsidP="00E74B6D">
      <w:pPr>
        <w:pStyle w:val="aa"/>
        <w:spacing w:line="276" w:lineRule="auto"/>
        <w:ind w:firstLineChars="100" w:firstLine="238"/>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公益財団法人東京都農林水産振興財団</w:t>
      </w:r>
    </w:p>
    <w:p w:rsidR="003A1669" w:rsidRPr="001C4571" w:rsidRDefault="00E74B6D" w:rsidP="004D505D">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w:t>
      </w:r>
      <w:r w:rsidR="003A1669" w:rsidRPr="001C4571">
        <w:rPr>
          <w:rFonts w:asciiTheme="minorEastAsia" w:eastAsiaTheme="minorEastAsia" w:hAnsiTheme="minorEastAsia" w:hint="eastAsia"/>
          <w:color w:val="000000" w:themeColor="text1"/>
        </w:rPr>
        <w:t>理事長</w:t>
      </w:r>
      <w:r w:rsidR="004D505D" w:rsidRPr="001C4571">
        <w:rPr>
          <w:rFonts w:asciiTheme="minorEastAsia" w:eastAsiaTheme="minorEastAsia" w:hAnsiTheme="minorEastAsia" w:hint="eastAsia"/>
          <w:color w:val="000000" w:themeColor="text1"/>
        </w:rPr>
        <w:t xml:space="preserve">　　　</w:t>
      </w:r>
      <w:r w:rsidR="0031560B" w:rsidRPr="001C4571">
        <w:rPr>
          <w:rFonts w:asciiTheme="minorEastAsia" w:eastAsiaTheme="minorEastAsia" w:hAnsiTheme="minorEastAsia" w:hint="eastAsia"/>
          <w:color w:val="000000" w:themeColor="text1"/>
          <w:spacing w:val="0"/>
        </w:rPr>
        <w:t xml:space="preserve">　</w:t>
      </w:r>
      <w:r w:rsidR="004D505D" w:rsidRPr="001C4571">
        <w:rPr>
          <w:rFonts w:asciiTheme="minorEastAsia" w:eastAsiaTheme="minorEastAsia" w:hAnsiTheme="minorEastAsia" w:hint="eastAsia"/>
          <w:color w:val="000000" w:themeColor="text1"/>
          <w:spacing w:val="0"/>
        </w:rPr>
        <w:t xml:space="preserve">　　　　　　　　　</w:t>
      </w:r>
      <w:r w:rsidR="003A1669" w:rsidRPr="001C4571">
        <w:rPr>
          <w:rFonts w:asciiTheme="minorEastAsia" w:eastAsiaTheme="minorEastAsia" w:hAnsiTheme="minorEastAsia" w:hint="eastAsia"/>
          <w:color w:val="000000" w:themeColor="text1"/>
        </w:rPr>
        <w:t>殿</w:t>
      </w:r>
    </w:p>
    <w:p w:rsidR="00E74B6D" w:rsidRPr="001C4571" w:rsidRDefault="00EB0F6D" w:rsidP="00E36FFA">
      <w:pPr>
        <w:pStyle w:val="aa"/>
        <w:spacing w:line="276" w:lineRule="auto"/>
        <w:ind w:left="907"/>
        <w:jc w:val="right"/>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申請</w:t>
      </w:r>
      <w:r w:rsidR="003A1669" w:rsidRPr="001C4571">
        <w:rPr>
          <w:rFonts w:asciiTheme="minorEastAsia" w:eastAsiaTheme="minorEastAsia" w:hAnsiTheme="minorEastAsia" w:hint="eastAsia"/>
          <w:color w:val="000000" w:themeColor="text1"/>
        </w:rPr>
        <w:t xml:space="preserve">者　</w:t>
      </w:r>
      <w:r w:rsidR="00E74B6D" w:rsidRPr="001C4571">
        <w:rPr>
          <w:rFonts w:asciiTheme="minorEastAsia" w:eastAsiaTheme="minorEastAsia" w:hAnsiTheme="minorEastAsia" w:hint="eastAsia"/>
          <w:color w:val="000000" w:themeColor="text1"/>
        </w:rPr>
        <w:t xml:space="preserve">住　　所　　　　　　　　　</w:t>
      </w:r>
    </w:p>
    <w:p w:rsidR="003A1669" w:rsidRPr="001C4571" w:rsidRDefault="003A1669" w:rsidP="00E36FFA">
      <w:pPr>
        <w:pStyle w:val="aa"/>
        <w:spacing w:line="276" w:lineRule="auto"/>
        <w:ind w:left="907"/>
        <w:jc w:val="right"/>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rPr>
        <w:t>法人名等</w:t>
      </w:r>
      <w:r w:rsidR="00E36FFA" w:rsidRPr="001C4571">
        <w:rPr>
          <w:rFonts w:asciiTheme="minorEastAsia" w:eastAsiaTheme="minorEastAsia" w:hAnsiTheme="minorEastAsia" w:hint="eastAsia"/>
          <w:color w:val="000000" w:themeColor="text1"/>
        </w:rPr>
        <w:t xml:space="preserve">　</w:t>
      </w:r>
      <w:r w:rsidR="00E36FFA" w:rsidRPr="001C4571">
        <w:rPr>
          <w:rFonts w:asciiTheme="minorEastAsia" w:eastAsiaTheme="minorEastAsia" w:hAnsiTheme="minorEastAsia"/>
          <w:color w:val="000000" w:themeColor="text1"/>
        </w:rPr>
        <w:t xml:space="preserve">　　　　　　　　</w:t>
      </w:r>
    </w:p>
    <w:p w:rsidR="003A1669" w:rsidRPr="001C4571" w:rsidRDefault="003A1669" w:rsidP="00E36FFA">
      <w:pPr>
        <w:pStyle w:val="aa"/>
        <w:spacing w:line="276" w:lineRule="auto"/>
        <w:ind w:left="907"/>
        <w:jc w:val="right"/>
        <w:rPr>
          <w:rFonts w:asciiTheme="minorEastAsia" w:eastAsiaTheme="minorEastAsia" w:hAnsiTheme="minorEastAsia"/>
          <w:strike/>
          <w:color w:val="000000" w:themeColor="text1"/>
          <w:spacing w:val="0"/>
        </w:rPr>
      </w:pPr>
      <w:r w:rsidRPr="001C4571">
        <w:rPr>
          <w:rFonts w:asciiTheme="minorEastAsia" w:eastAsiaTheme="minorEastAsia" w:hAnsiTheme="minorEastAsia" w:hint="eastAsia"/>
          <w:color w:val="000000" w:themeColor="text1"/>
          <w:spacing w:val="0"/>
        </w:rPr>
        <w:t xml:space="preserve">                        </w:t>
      </w:r>
      <w:r w:rsidRPr="001C4571">
        <w:rPr>
          <w:rFonts w:asciiTheme="minorEastAsia" w:eastAsiaTheme="minorEastAsia" w:hAnsiTheme="minorEastAsia" w:hint="eastAsia"/>
          <w:color w:val="000000" w:themeColor="text1"/>
        </w:rPr>
        <w:t xml:space="preserve">　　</w:t>
      </w:r>
      <w:r w:rsidRPr="001C4571">
        <w:rPr>
          <w:rFonts w:asciiTheme="minorEastAsia" w:eastAsiaTheme="minorEastAsia" w:hAnsiTheme="minorEastAsia" w:hint="eastAsia"/>
          <w:color w:val="000000" w:themeColor="text1"/>
          <w:spacing w:val="0"/>
        </w:rPr>
        <w:t xml:space="preserve">   代表者名</w:t>
      </w:r>
      <w:r w:rsidRPr="001C4571">
        <w:rPr>
          <w:rFonts w:asciiTheme="minorEastAsia" w:eastAsiaTheme="minorEastAsia" w:hAnsiTheme="minorEastAsia" w:hint="eastAsia"/>
          <w:color w:val="000000" w:themeColor="text1"/>
        </w:rPr>
        <w:t xml:space="preserve">　　　　　　　　</w:t>
      </w:r>
      <w:r w:rsidRPr="001C4571">
        <w:rPr>
          <w:rFonts w:asciiTheme="minorEastAsia" w:eastAsiaTheme="minorEastAsia" w:hAnsiTheme="minorEastAsia" w:hint="eastAsia"/>
          <w:strike/>
          <w:color w:val="000000" w:themeColor="text1"/>
        </w:rPr>
        <w:t>印</w:t>
      </w:r>
    </w:p>
    <w:p w:rsidR="003A1669" w:rsidRPr="001C4571" w:rsidRDefault="003A1669" w:rsidP="00E36FFA">
      <w:pPr>
        <w:pStyle w:val="aa"/>
        <w:spacing w:line="276" w:lineRule="auto"/>
        <w:rPr>
          <w:rFonts w:asciiTheme="minorEastAsia" w:eastAsiaTheme="minorEastAsia" w:hAnsiTheme="minorEastAsia"/>
          <w:color w:val="000000" w:themeColor="text1"/>
          <w:spacing w:val="0"/>
        </w:rPr>
      </w:pPr>
    </w:p>
    <w:p w:rsidR="003A1669" w:rsidRPr="001C4571" w:rsidRDefault="003A1669" w:rsidP="00E36FFA">
      <w:pPr>
        <w:pStyle w:val="aa"/>
        <w:spacing w:line="276" w:lineRule="auto"/>
        <w:rPr>
          <w:rFonts w:asciiTheme="minorEastAsia" w:eastAsiaTheme="minorEastAsia" w:hAnsiTheme="minorEastAsia"/>
          <w:color w:val="000000" w:themeColor="text1"/>
          <w:spacing w:val="0"/>
        </w:rPr>
      </w:pPr>
    </w:p>
    <w:p w:rsidR="00515523" w:rsidRPr="001C4571" w:rsidRDefault="00230925" w:rsidP="00E36FFA">
      <w:pPr>
        <w:pStyle w:val="aa"/>
        <w:spacing w:line="276" w:lineRule="auto"/>
        <w:jc w:val="center"/>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spacing w:val="0"/>
        </w:rPr>
        <w:t>年度</w:t>
      </w:r>
    </w:p>
    <w:p w:rsidR="003A1669" w:rsidRPr="001C4571" w:rsidRDefault="003A1669" w:rsidP="00E36FFA">
      <w:pPr>
        <w:pStyle w:val="aa"/>
        <w:spacing w:line="276" w:lineRule="auto"/>
        <w:jc w:val="center"/>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spacing w:val="0"/>
        </w:rPr>
        <w:t>公益財団法人東京都農林水産振興財団</w:t>
      </w:r>
    </w:p>
    <w:p w:rsidR="003A1669" w:rsidRPr="001C4571" w:rsidRDefault="003A1669" w:rsidP="00E74B6D">
      <w:pPr>
        <w:pStyle w:val="aa"/>
        <w:spacing w:line="276" w:lineRule="auto"/>
        <w:jc w:val="center"/>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spacing w:val="0"/>
        </w:rPr>
        <w:t>にぎわい施設で目立つ多摩産材推進事業事前相談申出書</w:t>
      </w:r>
    </w:p>
    <w:p w:rsidR="003A1669" w:rsidRPr="001C4571" w:rsidRDefault="003A1669" w:rsidP="00E36FFA">
      <w:pPr>
        <w:pStyle w:val="aa"/>
        <w:spacing w:line="276" w:lineRule="auto"/>
        <w:rPr>
          <w:rFonts w:asciiTheme="minorEastAsia" w:eastAsiaTheme="minorEastAsia" w:hAnsiTheme="minorEastAsia"/>
          <w:color w:val="000000" w:themeColor="text1"/>
          <w:spacing w:val="0"/>
        </w:rPr>
      </w:pPr>
    </w:p>
    <w:p w:rsidR="00FB5243" w:rsidRPr="001C4571" w:rsidRDefault="003A1669" w:rsidP="00E36FFA">
      <w:pPr>
        <w:pStyle w:val="aa"/>
        <w:spacing w:line="276" w:lineRule="auto"/>
        <w:ind w:firstLineChars="100" w:firstLine="238"/>
        <w:jc w:val="distribute"/>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公益財団法人東京都農林水産振興財団にぎわい施設で目立つ多摩産材推進</w:t>
      </w:r>
    </w:p>
    <w:p w:rsidR="003A1669" w:rsidRPr="001C4571" w:rsidRDefault="003A1669" w:rsidP="00E36FFA">
      <w:pPr>
        <w:pStyle w:val="aa"/>
        <w:spacing w:line="276" w:lineRule="auto"/>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rPr>
        <w:t>事業実施要領第２の規定により、下記のとおり事前相談を申し出ます。</w:t>
      </w:r>
    </w:p>
    <w:p w:rsidR="003A1669" w:rsidRPr="001C4571" w:rsidRDefault="003A1669" w:rsidP="00E36FFA">
      <w:pPr>
        <w:pStyle w:val="aa"/>
        <w:spacing w:line="276" w:lineRule="auto"/>
        <w:rPr>
          <w:rFonts w:asciiTheme="minorEastAsia" w:eastAsiaTheme="minorEastAsia" w:hAnsiTheme="minorEastAsia"/>
          <w:color w:val="000000" w:themeColor="text1"/>
          <w:spacing w:val="0"/>
        </w:rPr>
      </w:pPr>
    </w:p>
    <w:p w:rsidR="003A1669" w:rsidRPr="001C4571" w:rsidRDefault="003A1669" w:rsidP="00FF6CBF">
      <w:pPr>
        <w:pStyle w:val="aa"/>
        <w:spacing w:line="276" w:lineRule="auto"/>
        <w:jc w:val="center"/>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rPr>
        <w:t>記</w:t>
      </w:r>
    </w:p>
    <w:p w:rsidR="003A1669" w:rsidRPr="001C4571" w:rsidRDefault="003A1669" w:rsidP="00E36FFA">
      <w:pPr>
        <w:pStyle w:val="aa"/>
        <w:spacing w:line="276" w:lineRule="auto"/>
        <w:rPr>
          <w:rFonts w:asciiTheme="minorEastAsia" w:eastAsiaTheme="minorEastAsia" w:hAnsiTheme="minorEastAsia"/>
          <w:color w:val="000000" w:themeColor="text1"/>
          <w:spacing w:val="0"/>
        </w:rPr>
      </w:pPr>
    </w:p>
    <w:p w:rsidR="00D76FA0" w:rsidRPr="001C4571" w:rsidRDefault="003A1669" w:rsidP="007C0A27">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１　事業を実施する施設</w:t>
      </w:r>
    </w:p>
    <w:p w:rsidR="00D76FA0" w:rsidRPr="001C4571" w:rsidRDefault="00D76FA0" w:rsidP="00D76FA0">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施設名称：</w:t>
      </w:r>
    </w:p>
    <w:p w:rsidR="00D76FA0" w:rsidRPr="001C4571" w:rsidRDefault="00D76FA0" w:rsidP="00D76FA0">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施設用途：</w:t>
      </w:r>
    </w:p>
    <w:p w:rsidR="00846507" w:rsidRPr="001C4571" w:rsidRDefault="00D76FA0" w:rsidP="00D76FA0">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施設住所：</w:t>
      </w:r>
      <w:r w:rsidR="00BF086D" w:rsidRPr="001C4571">
        <w:rPr>
          <w:rFonts w:asciiTheme="minorEastAsia" w:eastAsiaTheme="minorEastAsia" w:hAnsiTheme="minorEastAsia" w:hint="eastAsia"/>
          <w:color w:val="000000" w:themeColor="text1"/>
        </w:rPr>
        <w:t xml:space="preserve"> </w:t>
      </w:r>
    </w:p>
    <w:p w:rsidR="00846507" w:rsidRPr="001C4571" w:rsidRDefault="00846507" w:rsidP="00E36FFA">
      <w:pPr>
        <w:pStyle w:val="aa"/>
        <w:spacing w:line="276" w:lineRule="auto"/>
        <w:rPr>
          <w:rFonts w:asciiTheme="minorEastAsia" w:eastAsiaTheme="minorEastAsia" w:hAnsiTheme="minorEastAsia"/>
          <w:color w:val="000000" w:themeColor="text1"/>
        </w:rPr>
      </w:pPr>
    </w:p>
    <w:p w:rsidR="003A1669" w:rsidRPr="001C4571" w:rsidRDefault="003A1669" w:rsidP="00E36FFA">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２　事業実施期間</w:t>
      </w:r>
    </w:p>
    <w:p w:rsidR="003A1669" w:rsidRPr="001C4571" w:rsidRDefault="00846507" w:rsidP="00E36FFA">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w:t>
      </w:r>
      <w:r w:rsidR="00E36FFA" w:rsidRPr="001C4571">
        <w:rPr>
          <w:rFonts w:asciiTheme="minorEastAsia" w:eastAsiaTheme="minorEastAsia" w:hAnsiTheme="minorEastAsia" w:hint="eastAsia"/>
          <w:color w:val="000000" w:themeColor="text1"/>
        </w:rPr>
        <w:t xml:space="preserve">　　</w:t>
      </w:r>
      <w:r w:rsidR="00880EB4" w:rsidRPr="001C4571">
        <w:rPr>
          <w:rFonts w:asciiTheme="minorEastAsia" w:eastAsiaTheme="minorEastAsia" w:hAnsiTheme="minorEastAsia" w:hint="eastAsia"/>
          <w:color w:val="000000" w:themeColor="text1"/>
        </w:rPr>
        <w:t>着工</w:t>
      </w:r>
      <w:r w:rsidR="007C0A27" w:rsidRPr="001C4571">
        <w:rPr>
          <w:rFonts w:asciiTheme="minorEastAsia" w:eastAsiaTheme="minorEastAsia" w:hAnsiTheme="minorEastAsia" w:hint="eastAsia"/>
          <w:color w:val="000000" w:themeColor="text1"/>
          <w:spacing w:val="0"/>
        </w:rPr>
        <w:t xml:space="preserve"> </w:t>
      </w:r>
      <w:r w:rsidR="00880EB4" w:rsidRPr="001C4571">
        <w:rPr>
          <w:rFonts w:asciiTheme="minorEastAsia" w:eastAsiaTheme="minorEastAsia" w:hAnsiTheme="minorEastAsia" w:hint="eastAsia"/>
          <w:color w:val="000000" w:themeColor="text1"/>
          <w:spacing w:val="0"/>
        </w:rPr>
        <w:t>(予定)</w:t>
      </w:r>
      <w:r w:rsidR="00880EB4" w:rsidRPr="001C4571">
        <w:rPr>
          <w:rFonts w:asciiTheme="minorEastAsia" w:eastAsiaTheme="minorEastAsia" w:hAnsiTheme="minorEastAsia"/>
          <w:color w:val="000000" w:themeColor="text1"/>
          <w:spacing w:val="0"/>
        </w:rPr>
        <w:t xml:space="preserve"> </w:t>
      </w:r>
      <w:r w:rsidR="00880EB4" w:rsidRPr="001C4571">
        <w:rPr>
          <w:rFonts w:asciiTheme="minorEastAsia" w:eastAsiaTheme="minorEastAsia" w:hAnsiTheme="minorEastAsia" w:hint="eastAsia"/>
          <w:color w:val="000000" w:themeColor="text1"/>
        </w:rPr>
        <w:t>： 　　年　　月　　日</w:t>
      </w:r>
    </w:p>
    <w:p w:rsidR="00846507" w:rsidRPr="001C4571" w:rsidRDefault="00846507" w:rsidP="00E36FFA">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w:t>
      </w:r>
      <w:r w:rsidR="00E36FFA" w:rsidRPr="001C4571">
        <w:rPr>
          <w:rFonts w:asciiTheme="minorEastAsia" w:eastAsiaTheme="minorEastAsia" w:hAnsiTheme="minorEastAsia" w:hint="eastAsia"/>
          <w:color w:val="000000" w:themeColor="text1"/>
        </w:rPr>
        <w:t xml:space="preserve">　</w:t>
      </w:r>
      <w:r w:rsidR="00E36FFA" w:rsidRPr="001C4571">
        <w:rPr>
          <w:rFonts w:asciiTheme="minorEastAsia" w:eastAsiaTheme="minorEastAsia" w:hAnsiTheme="minorEastAsia"/>
          <w:color w:val="000000" w:themeColor="text1"/>
        </w:rPr>
        <w:t xml:space="preserve">　</w:t>
      </w:r>
      <w:r w:rsidR="00B93EE9" w:rsidRPr="001C4571">
        <w:rPr>
          <w:rFonts w:asciiTheme="minorEastAsia" w:eastAsiaTheme="minorEastAsia" w:hAnsiTheme="minorEastAsia" w:hint="eastAsia"/>
          <w:color w:val="000000" w:themeColor="text1"/>
          <w:spacing w:val="0"/>
        </w:rPr>
        <w:t>完了</w:t>
      </w:r>
      <w:r w:rsidRPr="001C4571">
        <w:rPr>
          <w:rFonts w:asciiTheme="minorEastAsia" w:eastAsiaTheme="minorEastAsia" w:hAnsiTheme="minorEastAsia" w:hint="eastAsia"/>
          <w:color w:val="000000" w:themeColor="text1"/>
          <w:spacing w:val="0"/>
        </w:rPr>
        <w:t>(予定)</w:t>
      </w:r>
      <w:r w:rsidR="00BF086D" w:rsidRPr="001C4571">
        <w:rPr>
          <w:rFonts w:asciiTheme="minorEastAsia" w:eastAsiaTheme="minorEastAsia" w:hAnsiTheme="minorEastAsia"/>
          <w:color w:val="000000" w:themeColor="text1"/>
          <w:spacing w:val="0"/>
        </w:rPr>
        <w:t xml:space="preserve"> </w:t>
      </w:r>
      <w:r w:rsidR="00BF086D" w:rsidRPr="001C4571">
        <w:rPr>
          <w:rFonts w:asciiTheme="minorEastAsia" w:eastAsiaTheme="minorEastAsia" w:hAnsiTheme="minorEastAsia" w:hint="eastAsia"/>
          <w:color w:val="000000" w:themeColor="text1"/>
        </w:rPr>
        <w:t xml:space="preserve">： </w:t>
      </w:r>
      <w:r w:rsidRPr="001C4571">
        <w:rPr>
          <w:rFonts w:asciiTheme="minorEastAsia" w:eastAsiaTheme="minorEastAsia" w:hAnsiTheme="minorEastAsia" w:hint="eastAsia"/>
          <w:color w:val="000000" w:themeColor="text1"/>
        </w:rPr>
        <w:t xml:space="preserve">　</w:t>
      </w:r>
      <w:r w:rsidR="00E36FFA" w:rsidRPr="001C4571">
        <w:rPr>
          <w:rFonts w:asciiTheme="minorEastAsia" w:eastAsiaTheme="minorEastAsia" w:hAnsiTheme="minorEastAsia" w:hint="eastAsia"/>
          <w:color w:val="000000" w:themeColor="text1"/>
        </w:rPr>
        <w:t xml:space="preserve">　</w:t>
      </w:r>
      <w:r w:rsidRPr="001C4571">
        <w:rPr>
          <w:rFonts w:asciiTheme="minorEastAsia" w:eastAsiaTheme="minorEastAsia" w:hAnsiTheme="minorEastAsia" w:hint="eastAsia"/>
          <w:color w:val="000000" w:themeColor="text1"/>
        </w:rPr>
        <w:t xml:space="preserve">年　</w:t>
      </w:r>
      <w:r w:rsidR="00E36FFA" w:rsidRPr="001C4571">
        <w:rPr>
          <w:rFonts w:asciiTheme="minorEastAsia" w:eastAsiaTheme="minorEastAsia" w:hAnsiTheme="minorEastAsia" w:hint="eastAsia"/>
          <w:color w:val="000000" w:themeColor="text1"/>
        </w:rPr>
        <w:t xml:space="preserve">　</w:t>
      </w:r>
      <w:r w:rsidRPr="001C4571">
        <w:rPr>
          <w:rFonts w:asciiTheme="minorEastAsia" w:eastAsiaTheme="minorEastAsia" w:hAnsiTheme="minorEastAsia" w:hint="eastAsia"/>
          <w:color w:val="000000" w:themeColor="text1"/>
        </w:rPr>
        <w:t xml:space="preserve">月　</w:t>
      </w:r>
      <w:r w:rsidR="00E36FFA" w:rsidRPr="001C4571">
        <w:rPr>
          <w:rFonts w:asciiTheme="minorEastAsia" w:eastAsiaTheme="minorEastAsia" w:hAnsiTheme="minorEastAsia" w:hint="eastAsia"/>
          <w:color w:val="000000" w:themeColor="text1"/>
        </w:rPr>
        <w:t xml:space="preserve">　</w:t>
      </w:r>
      <w:r w:rsidRPr="001C4571">
        <w:rPr>
          <w:rFonts w:asciiTheme="minorEastAsia" w:eastAsiaTheme="minorEastAsia" w:hAnsiTheme="minorEastAsia" w:hint="eastAsia"/>
          <w:color w:val="000000" w:themeColor="text1"/>
        </w:rPr>
        <w:t>日</w:t>
      </w:r>
    </w:p>
    <w:p w:rsidR="00846507" w:rsidRPr="001C4571" w:rsidRDefault="00846507" w:rsidP="00E36FFA">
      <w:pPr>
        <w:pStyle w:val="aa"/>
        <w:spacing w:line="276" w:lineRule="auto"/>
        <w:rPr>
          <w:rFonts w:asciiTheme="minorEastAsia" w:eastAsiaTheme="minorEastAsia" w:hAnsiTheme="minorEastAsia"/>
          <w:color w:val="000000" w:themeColor="text1"/>
        </w:rPr>
      </w:pPr>
    </w:p>
    <w:p w:rsidR="003A1669" w:rsidRPr="001C4571" w:rsidRDefault="003A1669" w:rsidP="00E36FFA">
      <w:pPr>
        <w:pStyle w:val="aa"/>
        <w:spacing w:line="276" w:lineRule="auto"/>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rPr>
        <w:t>３　別紙資料</w:t>
      </w:r>
    </w:p>
    <w:p w:rsidR="00D917FD" w:rsidRPr="001C4571" w:rsidRDefault="00DB19D3" w:rsidP="00D917FD">
      <w:pPr>
        <w:pStyle w:val="aa"/>
        <w:numPr>
          <w:ilvl w:val="0"/>
          <w:numId w:val="9"/>
        </w:numPr>
        <w:spacing w:line="276" w:lineRule="auto"/>
        <w:ind w:left="1134" w:rightChars="-270" w:right="-567"/>
        <w:rPr>
          <w:rFonts w:asciiTheme="minorEastAsia" w:eastAsiaTheme="minorEastAsia" w:hAnsiTheme="minorEastAsia"/>
          <w:color w:val="000000" w:themeColor="text1"/>
          <w:spacing w:val="0"/>
        </w:rPr>
      </w:pPr>
      <w:r w:rsidRPr="001C4571">
        <w:rPr>
          <w:rFonts w:asciiTheme="minorEastAsia" w:eastAsiaTheme="minorEastAsia" w:hAnsiTheme="minorEastAsia" w:cstheme="minorBidi" w:hint="eastAsia"/>
          <w:color w:val="000000" w:themeColor="text1"/>
          <w:spacing w:val="0"/>
          <w:kern w:val="2"/>
          <w:szCs w:val="22"/>
        </w:rPr>
        <w:t>本</w:t>
      </w:r>
      <w:r w:rsidR="0015669E" w:rsidRPr="001C4571">
        <w:rPr>
          <w:rFonts w:asciiTheme="minorEastAsia" w:eastAsiaTheme="minorEastAsia" w:hAnsiTheme="minorEastAsia" w:hint="eastAsia"/>
          <w:color w:val="000000" w:themeColor="text1"/>
        </w:rPr>
        <w:t>相談案件</w:t>
      </w:r>
      <w:r w:rsidR="00A2474B" w:rsidRPr="001C4571">
        <w:rPr>
          <w:rFonts w:asciiTheme="minorEastAsia" w:eastAsiaTheme="minorEastAsia" w:hAnsiTheme="minorEastAsia" w:hint="eastAsia"/>
          <w:color w:val="000000" w:themeColor="text1"/>
        </w:rPr>
        <w:t>の</w:t>
      </w:r>
      <w:r w:rsidR="003A1669" w:rsidRPr="001C4571">
        <w:rPr>
          <w:rFonts w:asciiTheme="minorEastAsia" w:eastAsiaTheme="minorEastAsia" w:hAnsiTheme="minorEastAsia" w:hint="eastAsia"/>
          <w:color w:val="000000" w:themeColor="text1"/>
        </w:rPr>
        <w:t>内容説明資料（位置図、設計図、利用者数等を含む）</w:t>
      </w:r>
    </w:p>
    <w:p w:rsidR="003A1669" w:rsidRPr="001C4571" w:rsidRDefault="003A1669" w:rsidP="00D917FD">
      <w:pPr>
        <w:pStyle w:val="aa"/>
        <w:spacing w:line="276" w:lineRule="auto"/>
        <w:ind w:left="1134" w:rightChars="-270" w:right="-567"/>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rPr>
        <w:t>（様式自由）</w:t>
      </w:r>
    </w:p>
    <w:p w:rsidR="00D917FD" w:rsidRPr="001C4571" w:rsidRDefault="00667382" w:rsidP="00D917FD">
      <w:pPr>
        <w:pStyle w:val="aa"/>
        <w:numPr>
          <w:ilvl w:val="0"/>
          <w:numId w:val="9"/>
        </w:numPr>
        <w:spacing w:line="276" w:lineRule="auto"/>
        <w:ind w:left="1134"/>
        <w:rPr>
          <w:rFonts w:asciiTheme="minorEastAsia" w:hAnsiTheme="minorEastAsia"/>
          <w:color w:val="000000" w:themeColor="text1"/>
        </w:rPr>
      </w:pPr>
      <w:r w:rsidRPr="001C4571">
        <w:rPr>
          <w:rFonts w:asciiTheme="minorEastAsia" w:hAnsiTheme="minorEastAsia" w:hint="eastAsia"/>
          <w:color w:val="000000" w:themeColor="text1"/>
        </w:rPr>
        <w:t>多摩産材利用の意義、木材の良さ、森林の大切さ等をＰＲする取組み</w:t>
      </w:r>
    </w:p>
    <w:p w:rsidR="00E36FFA" w:rsidRPr="001C4571" w:rsidRDefault="00667382" w:rsidP="00D917FD">
      <w:pPr>
        <w:pStyle w:val="aa"/>
        <w:spacing w:line="276" w:lineRule="auto"/>
        <w:ind w:left="840" w:firstLineChars="100" w:firstLine="238"/>
        <w:rPr>
          <w:rFonts w:asciiTheme="minorEastAsia" w:eastAsiaTheme="minorEastAsia" w:hAnsiTheme="minorEastAsia"/>
          <w:color w:val="000000" w:themeColor="text1"/>
        </w:rPr>
      </w:pPr>
      <w:r w:rsidRPr="001C4571">
        <w:rPr>
          <w:rFonts w:asciiTheme="minorEastAsia" w:hAnsiTheme="minorEastAsia" w:hint="eastAsia"/>
          <w:color w:val="000000" w:themeColor="text1"/>
        </w:rPr>
        <w:t>の計画説明資料（様式自由）</w:t>
      </w:r>
    </w:p>
    <w:p w:rsidR="00E36FFA" w:rsidRPr="001C4571" w:rsidRDefault="00E36FFA">
      <w:pPr>
        <w:widowControl/>
        <w:jc w:val="left"/>
        <w:rPr>
          <w:rFonts w:asciiTheme="minorEastAsia" w:hAnsiTheme="minorEastAsia" w:cs="ＭＳ 明朝"/>
          <w:color w:val="000000" w:themeColor="text1"/>
          <w:spacing w:val="-1"/>
          <w:kern w:val="0"/>
          <w:sz w:val="24"/>
          <w:szCs w:val="24"/>
        </w:rPr>
      </w:pPr>
      <w:bookmarkStart w:id="0" w:name="_GoBack"/>
      <w:bookmarkEnd w:id="0"/>
    </w:p>
    <w:sectPr w:rsidR="00E36FFA" w:rsidRPr="001C4571" w:rsidSect="00F54B1A">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E8" w:rsidRDefault="000C69E8" w:rsidP="00BE4F38">
      <w:r>
        <w:separator/>
      </w:r>
    </w:p>
  </w:endnote>
  <w:endnote w:type="continuationSeparator" w:id="0">
    <w:p w:rsidR="000C69E8" w:rsidRDefault="000C69E8"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E8" w:rsidRDefault="000C69E8" w:rsidP="00BE4F38">
      <w:r>
        <w:separator/>
      </w:r>
    </w:p>
  </w:footnote>
  <w:footnote w:type="continuationSeparator" w:id="0">
    <w:p w:rsidR="000C69E8" w:rsidRDefault="000C69E8"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C9F"/>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C3E147A"/>
    <w:multiLevelType w:val="hybridMultilevel"/>
    <w:tmpl w:val="97F86A64"/>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9004A9"/>
    <w:multiLevelType w:val="hybridMultilevel"/>
    <w:tmpl w:val="D0165540"/>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 w15:restartNumberingAfterBreak="0">
    <w:nsid w:val="637D0352"/>
    <w:multiLevelType w:val="hybridMultilevel"/>
    <w:tmpl w:val="3C04B2BA"/>
    <w:lvl w:ilvl="0" w:tplc="0409000F">
      <w:start w:val="1"/>
      <w:numFmt w:val="decimal"/>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5" w15:restartNumberingAfterBreak="0">
    <w:nsid w:val="6FF317F7"/>
    <w:multiLevelType w:val="hybridMultilevel"/>
    <w:tmpl w:val="BA20DE2C"/>
    <w:lvl w:ilvl="0" w:tplc="2F2E437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132EAC"/>
    <w:multiLevelType w:val="hybridMultilevel"/>
    <w:tmpl w:val="E55C8890"/>
    <w:lvl w:ilvl="0" w:tplc="870E9BF0">
      <w:start w:val="1"/>
      <w:numFmt w:val="decimalEnclosedCircle"/>
      <w:lvlText w:val="%1"/>
      <w:lvlJc w:val="left"/>
      <w:pPr>
        <w:ind w:left="1194" w:hanging="48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7A456AF6"/>
    <w:multiLevelType w:val="hybridMultilevel"/>
    <w:tmpl w:val="49AA9736"/>
    <w:lvl w:ilvl="0" w:tplc="5226DE3C">
      <w:start w:val="1"/>
      <w:numFmt w:val="decimalEnclosedCircle"/>
      <w:lvlText w:val="%1"/>
      <w:lvlJc w:val="left"/>
      <w:pPr>
        <w:ind w:left="107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6036C"/>
    <w:multiLevelType w:val="hybridMultilevel"/>
    <w:tmpl w:val="2DF6911A"/>
    <w:lvl w:ilvl="0" w:tplc="5226DE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1"/>
  </w:num>
  <w:num w:numId="5">
    <w:abstractNumId w:val="4"/>
  </w:num>
  <w:num w:numId="6">
    <w:abstractNumId w:val="7"/>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AE4"/>
    <w:rsid w:val="00006BFD"/>
    <w:rsid w:val="00007999"/>
    <w:rsid w:val="000106FD"/>
    <w:rsid w:val="00023B5D"/>
    <w:rsid w:val="000243E9"/>
    <w:rsid w:val="00025FB2"/>
    <w:rsid w:val="0004269F"/>
    <w:rsid w:val="0005087B"/>
    <w:rsid w:val="000513DE"/>
    <w:rsid w:val="0005224A"/>
    <w:rsid w:val="00053573"/>
    <w:rsid w:val="000625EC"/>
    <w:rsid w:val="000666F2"/>
    <w:rsid w:val="00070995"/>
    <w:rsid w:val="0007121C"/>
    <w:rsid w:val="00073842"/>
    <w:rsid w:val="0007398E"/>
    <w:rsid w:val="00076C30"/>
    <w:rsid w:val="00082B00"/>
    <w:rsid w:val="00087141"/>
    <w:rsid w:val="00093BC1"/>
    <w:rsid w:val="000A0D39"/>
    <w:rsid w:val="000A7C32"/>
    <w:rsid w:val="000B43BB"/>
    <w:rsid w:val="000B7F35"/>
    <w:rsid w:val="000C09A1"/>
    <w:rsid w:val="000C69E8"/>
    <w:rsid w:val="000C7328"/>
    <w:rsid w:val="000E5906"/>
    <w:rsid w:val="000F551F"/>
    <w:rsid w:val="00102E86"/>
    <w:rsid w:val="00104E30"/>
    <w:rsid w:val="00104FEC"/>
    <w:rsid w:val="00110A38"/>
    <w:rsid w:val="00112790"/>
    <w:rsid w:val="00112B0B"/>
    <w:rsid w:val="001244E7"/>
    <w:rsid w:val="00131700"/>
    <w:rsid w:val="00133E2B"/>
    <w:rsid w:val="00134447"/>
    <w:rsid w:val="00136EEA"/>
    <w:rsid w:val="001415EB"/>
    <w:rsid w:val="001452BA"/>
    <w:rsid w:val="00152911"/>
    <w:rsid w:val="0015669E"/>
    <w:rsid w:val="001607D7"/>
    <w:rsid w:val="00171088"/>
    <w:rsid w:val="0017259B"/>
    <w:rsid w:val="00177BC5"/>
    <w:rsid w:val="0018116C"/>
    <w:rsid w:val="00181C8E"/>
    <w:rsid w:val="001828DD"/>
    <w:rsid w:val="00183EF7"/>
    <w:rsid w:val="00184001"/>
    <w:rsid w:val="00184C06"/>
    <w:rsid w:val="00186D1F"/>
    <w:rsid w:val="00187222"/>
    <w:rsid w:val="0019145E"/>
    <w:rsid w:val="001A2C96"/>
    <w:rsid w:val="001B0689"/>
    <w:rsid w:val="001B3028"/>
    <w:rsid w:val="001C3B0B"/>
    <w:rsid w:val="001C4571"/>
    <w:rsid w:val="001C6AFC"/>
    <w:rsid w:val="001D23FB"/>
    <w:rsid w:val="001F1618"/>
    <w:rsid w:val="001F2BA7"/>
    <w:rsid w:val="001F659B"/>
    <w:rsid w:val="001F7F97"/>
    <w:rsid w:val="00204D7C"/>
    <w:rsid w:val="0020510C"/>
    <w:rsid w:val="002135F9"/>
    <w:rsid w:val="00216B4F"/>
    <w:rsid w:val="002172E3"/>
    <w:rsid w:val="00220BAA"/>
    <w:rsid w:val="00224BF9"/>
    <w:rsid w:val="00230925"/>
    <w:rsid w:val="00233B19"/>
    <w:rsid w:val="00254100"/>
    <w:rsid w:val="00255253"/>
    <w:rsid w:val="0026290D"/>
    <w:rsid w:val="00265894"/>
    <w:rsid w:val="0026723C"/>
    <w:rsid w:val="00267BF7"/>
    <w:rsid w:val="0027214C"/>
    <w:rsid w:val="00272158"/>
    <w:rsid w:val="00281EC7"/>
    <w:rsid w:val="002824B1"/>
    <w:rsid w:val="002871B9"/>
    <w:rsid w:val="00287343"/>
    <w:rsid w:val="0029271D"/>
    <w:rsid w:val="002B2452"/>
    <w:rsid w:val="002B6041"/>
    <w:rsid w:val="002C1A28"/>
    <w:rsid w:val="002C2B73"/>
    <w:rsid w:val="002C48ED"/>
    <w:rsid w:val="002D3490"/>
    <w:rsid w:val="002D4E42"/>
    <w:rsid w:val="002E384D"/>
    <w:rsid w:val="002E6F16"/>
    <w:rsid w:val="002F2E73"/>
    <w:rsid w:val="003010A2"/>
    <w:rsid w:val="003134BD"/>
    <w:rsid w:val="00314AF9"/>
    <w:rsid w:val="0031560B"/>
    <w:rsid w:val="00321767"/>
    <w:rsid w:val="00322944"/>
    <w:rsid w:val="00331EDB"/>
    <w:rsid w:val="00335F10"/>
    <w:rsid w:val="0034202F"/>
    <w:rsid w:val="00344C92"/>
    <w:rsid w:val="00355DEB"/>
    <w:rsid w:val="003566E9"/>
    <w:rsid w:val="00356E0F"/>
    <w:rsid w:val="00362915"/>
    <w:rsid w:val="00365545"/>
    <w:rsid w:val="00367DA2"/>
    <w:rsid w:val="0037585D"/>
    <w:rsid w:val="00376AE7"/>
    <w:rsid w:val="003771CF"/>
    <w:rsid w:val="00380133"/>
    <w:rsid w:val="003804AB"/>
    <w:rsid w:val="003814BC"/>
    <w:rsid w:val="00382446"/>
    <w:rsid w:val="00383094"/>
    <w:rsid w:val="00386D35"/>
    <w:rsid w:val="00390AE1"/>
    <w:rsid w:val="003929E2"/>
    <w:rsid w:val="00393EDF"/>
    <w:rsid w:val="003943F2"/>
    <w:rsid w:val="00396897"/>
    <w:rsid w:val="003A1669"/>
    <w:rsid w:val="003A514B"/>
    <w:rsid w:val="003B405B"/>
    <w:rsid w:val="003C4A5B"/>
    <w:rsid w:val="003D331D"/>
    <w:rsid w:val="003D35FF"/>
    <w:rsid w:val="003D49AB"/>
    <w:rsid w:val="003D6021"/>
    <w:rsid w:val="003E44A1"/>
    <w:rsid w:val="003E46F7"/>
    <w:rsid w:val="003E65E0"/>
    <w:rsid w:val="003F67AA"/>
    <w:rsid w:val="004000B0"/>
    <w:rsid w:val="004017DA"/>
    <w:rsid w:val="00404E54"/>
    <w:rsid w:val="00405D24"/>
    <w:rsid w:val="00410712"/>
    <w:rsid w:val="00416D42"/>
    <w:rsid w:val="004234C1"/>
    <w:rsid w:val="004303DF"/>
    <w:rsid w:val="004345F8"/>
    <w:rsid w:val="00434806"/>
    <w:rsid w:val="0043583C"/>
    <w:rsid w:val="004372DC"/>
    <w:rsid w:val="004421C4"/>
    <w:rsid w:val="004445DC"/>
    <w:rsid w:val="00444FFF"/>
    <w:rsid w:val="00451107"/>
    <w:rsid w:val="00452036"/>
    <w:rsid w:val="00452E9B"/>
    <w:rsid w:val="004571BB"/>
    <w:rsid w:val="00462D24"/>
    <w:rsid w:val="00472B03"/>
    <w:rsid w:val="00476264"/>
    <w:rsid w:val="00486CE3"/>
    <w:rsid w:val="0049504F"/>
    <w:rsid w:val="004A1E53"/>
    <w:rsid w:val="004B1C24"/>
    <w:rsid w:val="004B2902"/>
    <w:rsid w:val="004B4612"/>
    <w:rsid w:val="004C0E28"/>
    <w:rsid w:val="004C4F4C"/>
    <w:rsid w:val="004C608D"/>
    <w:rsid w:val="004C7B7F"/>
    <w:rsid w:val="004D09C4"/>
    <w:rsid w:val="004D505D"/>
    <w:rsid w:val="004E1D80"/>
    <w:rsid w:val="004E23E1"/>
    <w:rsid w:val="004E5C40"/>
    <w:rsid w:val="004F36F7"/>
    <w:rsid w:val="004F6548"/>
    <w:rsid w:val="004F741D"/>
    <w:rsid w:val="005004F8"/>
    <w:rsid w:val="0050273E"/>
    <w:rsid w:val="00504F5F"/>
    <w:rsid w:val="00504FA3"/>
    <w:rsid w:val="00506566"/>
    <w:rsid w:val="00515523"/>
    <w:rsid w:val="00515E5F"/>
    <w:rsid w:val="0052420C"/>
    <w:rsid w:val="00535D93"/>
    <w:rsid w:val="00537301"/>
    <w:rsid w:val="0053730A"/>
    <w:rsid w:val="005434EA"/>
    <w:rsid w:val="00543F0C"/>
    <w:rsid w:val="0054482E"/>
    <w:rsid w:val="00563225"/>
    <w:rsid w:val="00565F46"/>
    <w:rsid w:val="005906EB"/>
    <w:rsid w:val="0059196E"/>
    <w:rsid w:val="00592549"/>
    <w:rsid w:val="005940D8"/>
    <w:rsid w:val="00596B2A"/>
    <w:rsid w:val="00597539"/>
    <w:rsid w:val="005A1B6C"/>
    <w:rsid w:val="005B34BF"/>
    <w:rsid w:val="005B4C8D"/>
    <w:rsid w:val="005B6E0D"/>
    <w:rsid w:val="005C150F"/>
    <w:rsid w:val="005C2A49"/>
    <w:rsid w:val="005D17CA"/>
    <w:rsid w:val="005D4850"/>
    <w:rsid w:val="005D6AEE"/>
    <w:rsid w:val="005D6BCD"/>
    <w:rsid w:val="005E4D3D"/>
    <w:rsid w:val="005E6992"/>
    <w:rsid w:val="005F396F"/>
    <w:rsid w:val="005F6471"/>
    <w:rsid w:val="005F692B"/>
    <w:rsid w:val="005F6ED0"/>
    <w:rsid w:val="00601630"/>
    <w:rsid w:val="00603896"/>
    <w:rsid w:val="00604CA4"/>
    <w:rsid w:val="00606532"/>
    <w:rsid w:val="0061273E"/>
    <w:rsid w:val="00613AA1"/>
    <w:rsid w:val="0062142C"/>
    <w:rsid w:val="00626910"/>
    <w:rsid w:val="00630A31"/>
    <w:rsid w:val="00634E9F"/>
    <w:rsid w:val="00635426"/>
    <w:rsid w:val="00667382"/>
    <w:rsid w:val="00667830"/>
    <w:rsid w:val="00681226"/>
    <w:rsid w:val="006914A0"/>
    <w:rsid w:val="00691A08"/>
    <w:rsid w:val="00696DB9"/>
    <w:rsid w:val="006A0C56"/>
    <w:rsid w:val="006A14AB"/>
    <w:rsid w:val="006A4902"/>
    <w:rsid w:val="006A5774"/>
    <w:rsid w:val="006B10A6"/>
    <w:rsid w:val="006B5F1C"/>
    <w:rsid w:val="006D36F8"/>
    <w:rsid w:val="006D5369"/>
    <w:rsid w:val="006E1B71"/>
    <w:rsid w:val="006E248A"/>
    <w:rsid w:val="006E613C"/>
    <w:rsid w:val="007016E0"/>
    <w:rsid w:val="00703669"/>
    <w:rsid w:val="00705B8C"/>
    <w:rsid w:val="007179AC"/>
    <w:rsid w:val="00721EF4"/>
    <w:rsid w:val="007240B0"/>
    <w:rsid w:val="007240CB"/>
    <w:rsid w:val="00725123"/>
    <w:rsid w:val="0072731C"/>
    <w:rsid w:val="007456AD"/>
    <w:rsid w:val="007458DE"/>
    <w:rsid w:val="00745933"/>
    <w:rsid w:val="00747587"/>
    <w:rsid w:val="00756984"/>
    <w:rsid w:val="00764187"/>
    <w:rsid w:val="007667E6"/>
    <w:rsid w:val="007749A7"/>
    <w:rsid w:val="007756F7"/>
    <w:rsid w:val="00776A4F"/>
    <w:rsid w:val="00784A8E"/>
    <w:rsid w:val="0078530F"/>
    <w:rsid w:val="00786F0E"/>
    <w:rsid w:val="00792E3F"/>
    <w:rsid w:val="00793028"/>
    <w:rsid w:val="007933D0"/>
    <w:rsid w:val="007B023B"/>
    <w:rsid w:val="007B06DC"/>
    <w:rsid w:val="007B091D"/>
    <w:rsid w:val="007B6C53"/>
    <w:rsid w:val="007C0A27"/>
    <w:rsid w:val="007C0B7D"/>
    <w:rsid w:val="007C5F59"/>
    <w:rsid w:val="007D16A0"/>
    <w:rsid w:val="007D683F"/>
    <w:rsid w:val="007D7E5C"/>
    <w:rsid w:val="007E53C4"/>
    <w:rsid w:val="007F3058"/>
    <w:rsid w:val="007F394C"/>
    <w:rsid w:val="00801B3F"/>
    <w:rsid w:val="008147B7"/>
    <w:rsid w:val="00815FFC"/>
    <w:rsid w:val="00822DD6"/>
    <w:rsid w:val="00824C04"/>
    <w:rsid w:val="00840286"/>
    <w:rsid w:val="00840E7F"/>
    <w:rsid w:val="00846507"/>
    <w:rsid w:val="008465E9"/>
    <w:rsid w:val="0084725F"/>
    <w:rsid w:val="00863147"/>
    <w:rsid w:val="0086683E"/>
    <w:rsid w:val="00872466"/>
    <w:rsid w:val="008726FE"/>
    <w:rsid w:val="00880EB4"/>
    <w:rsid w:val="008819B9"/>
    <w:rsid w:val="00885E8A"/>
    <w:rsid w:val="00897627"/>
    <w:rsid w:val="008B1880"/>
    <w:rsid w:val="008B4E45"/>
    <w:rsid w:val="008B4F8B"/>
    <w:rsid w:val="008B565B"/>
    <w:rsid w:val="008C28DB"/>
    <w:rsid w:val="008C2ECD"/>
    <w:rsid w:val="008C5032"/>
    <w:rsid w:val="008D16FA"/>
    <w:rsid w:val="008D3E6D"/>
    <w:rsid w:val="008D77CB"/>
    <w:rsid w:val="008D7A37"/>
    <w:rsid w:val="008F2164"/>
    <w:rsid w:val="00900C85"/>
    <w:rsid w:val="0090218E"/>
    <w:rsid w:val="00902C27"/>
    <w:rsid w:val="00910314"/>
    <w:rsid w:val="00923BA8"/>
    <w:rsid w:val="00940ABF"/>
    <w:rsid w:val="00946241"/>
    <w:rsid w:val="00947F02"/>
    <w:rsid w:val="00954070"/>
    <w:rsid w:val="0096011E"/>
    <w:rsid w:val="00961A19"/>
    <w:rsid w:val="00971AF5"/>
    <w:rsid w:val="00971E56"/>
    <w:rsid w:val="0098083E"/>
    <w:rsid w:val="00981477"/>
    <w:rsid w:val="00981914"/>
    <w:rsid w:val="00995A51"/>
    <w:rsid w:val="009A01CB"/>
    <w:rsid w:val="009A1ED3"/>
    <w:rsid w:val="009A48E2"/>
    <w:rsid w:val="009A7F0F"/>
    <w:rsid w:val="009B0178"/>
    <w:rsid w:val="009B39BC"/>
    <w:rsid w:val="009C45D3"/>
    <w:rsid w:val="009D0749"/>
    <w:rsid w:val="009D087F"/>
    <w:rsid w:val="009D299E"/>
    <w:rsid w:val="009D6B26"/>
    <w:rsid w:val="009E0028"/>
    <w:rsid w:val="009E0768"/>
    <w:rsid w:val="009E1636"/>
    <w:rsid w:val="009E761C"/>
    <w:rsid w:val="009F7B0F"/>
    <w:rsid w:val="00A04211"/>
    <w:rsid w:val="00A04960"/>
    <w:rsid w:val="00A07407"/>
    <w:rsid w:val="00A12725"/>
    <w:rsid w:val="00A2474B"/>
    <w:rsid w:val="00A34A22"/>
    <w:rsid w:val="00A36907"/>
    <w:rsid w:val="00A40F85"/>
    <w:rsid w:val="00A41B40"/>
    <w:rsid w:val="00A47C19"/>
    <w:rsid w:val="00A51432"/>
    <w:rsid w:val="00A51D39"/>
    <w:rsid w:val="00A53E0A"/>
    <w:rsid w:val="00A745F0"/>
    <w:rsid w:val="00A8432E"/>
    <w:rsid w:val="00A85C8F"/>
    <w:rsid w:val="00A92A19"/>
    <w:rsid w:val="00AA4ACE"/>
    <w:rsid w:val="00AA6E2E"/>
    <w:rsid w:val="00AB284C"/>
    <w:rsid w:val="00AB2F5A"/>
    <w:rsid w:val="00AB445D"/>
    <w:rsid w:val="00AB4965"/>
    <w:rsid w:val="00AB4E9C"/>
    <w:rsid w:val="00AB5490"/>
    <w:rsid w:val="00AB6535"/>
    <w:rsid w:val="00AC6BEF"/>
    <w:rsid w:val="00AD03A7"/>
    <w:rsid w:val="00AF3FBD"/>
    <w:rsid w:val="00B01C41"/>
    <w:rsid w:val="00B064AE"/>
    <w:rsid w:val="00B1040D"/>
    <w:rsid w:val="00B1446E"/>
    <w:rsid w:val="00B36079"/>
    <w:rsid w:val="00B36E63"/>
    <w:rsid w:val="00B41509"/>
    <w:rsid w:val="00B417D1"/>
    <w:rsid w:val="00B453E0"/>
    <w:rsid w:val="00B50BD0"/>
    <w:rsid w:val="00B5252C"/>
    <w:rsid w:val="00B5363F"/>
    <w:rsid w:val="00B57E18"/>
    <w:rsid w:val="00B61E01"/>
    <w:rsid w:val="00B717BC"/>
    <w:rsid w:val="00B74D92"/>
    <w:rsid w:val="00B81C76"/>
    <w:rsid w:val="00B82441"/>
    <w:rsid w:val="00B83C00"/>
    <w:rsid w:val="00B83F23"/>
    <w:rsid w:val="00B9076E"/>
    <w:rsid w:val="00B91512"/>
    <w:rsid w:val="00B93EE9"/>
    <w:rsid w:val="00BA6AB4"/>
    <w:rsid w:val="00BA7D64"/>
    <w:rsid w:val="00BB6151"/>
    <w:rsid w:val="00BB73CC"/>
    <w:rsid w:val="00BC2AC8"/>
    <w:rsid w:val="00BD3DF6"/>
    <w:rsid w:val="00BE4F38"/>
    <w:rsid w:val="00BE521E"/>
    <w:rsid w:val="00BE615B"/>
    <w:rsid w:val="00BF086D"/>
    <w:rsid w:val="00BF1004"/>
    <w:rsid w:val="00BF3D11"/>
    <w:rsid w:val="00C016EE"/>
    <w:rsid w:val="00C018E9"/>
    <w:rsid w:val="00C05961"/>
    <w:rsid w:val="00C12022"/>
    <w:rsid w:val="00C13627"/>
    <w:rsid w:val="00C40642"/>
    <w:rsid w:val="00C44E8F"/>
    <w:rsid w:val="00C479FB"/>
    <w:rsid w:val="00C60E6E"/>
    <w:rsid w:val="00C70C4E"/>
    <w:rsid w:val="00C71768"/>
    <w:rsid w:val="00C76517"/>
    <w:rsid w:val="00C76B7F"/>
    <w:rsid w:val="00C85371"/>
    <w:rsid w:val="00C87A19"/>
    <w:rsid w:val="00C915AC"/>
    <w:rsid w:val="00C92624"/>
    <w:rsid w:val="00C94345"/>
    <w:rsid w:val="00C94FBC"/>
    <w:rsid w:val="00CA1AA6"/>
    <w:rsid w:val="00CB7DCB"/>
    <w:rsid w:val="00CC030D"/>
    <w:rsid w:val="00CC4A71"/>
    <w:rsid w:val="00CE5850"/>
    <w:rsid w:val="00CE60FF"/>
    <w:rsid w:val="00CE73A4"/>
    <w:rsid w:val="00CF4F90"/>
    <w:rsid w:val="00CF6F31"/>
    <w:rsid w:val="00D028F8"/>
    <w:rsid w:val="00D05A4C"/>
    <w:rsid w:val="00D109B2"/>
    <w:rsid w:val="00D11144"/>
    <w:rsid w:val="00D1764A"/>
    <w:rsid w:val="00D202B0"/>
    <w:rsid w:val="00D24665"/>
    <w:rsid w:val="00D25465"/>
    <w:rsid w:val="00D260BD"/>
    <w:rsid w:val="00D26B9C"/>
    <w:rsid w:val="00D31140"/>
    <w:rsid w:val="00D40EC0"/>
    <w:rsid w:val="00D44EF8"/>
    <w:rsid w:val="00D4505F"/>
    <w:rsid w:val="00D53243"/>
    <w:rsid w:val="00D564F7"/>
    <w:rsid w:val="00D60B17"/>
    <w:rsid w:val="00D621BD"/>
    <w:rsid w:val="00D6356A"/>
    <w:rsid w:val="00D63D34"/>
    <w:rsid w:val="00D659DC"/>
    <w:rsid w:val="00D722EF"/>
    <w:rsid w:val="00D747C7"/>
    <w:rsid w:val="00D74DAD"/>
    <w:rsid w:val="00D76FA0"/>
    <w:rsid w:val="00D80772"/>
    <w:rsid w:val="00D81AE3"/>
    <w:rsid w:val="00D87F7B"/>
    <w:rsid w:val="00D90479"/>
    <w:rsid w:val="00D917FD"/>
    <w:rsid w:val="00DA4C80"/>
    <w:rsid w:val="00DA57DD"/>
    <w:rsid w:val="00DA580D"/>
    <w:rsid w:val="00DA6690"/>
    <w:rsid w:val="00DB19D3"/>
    <w:rsid w:val="00DC0902"/>
    <w:rsid w:val="00DC4C8C"/>
    <w:rsid w:val="00DC7160"/>
    <w:rsid w:val="00DE47BB"/>
    <w:rsid w:val="00DF2F94"/>
    <w:rsid w:val="00DF5B2D"/>
    <w:rsid w:val="00E01228"/>
    <w:rsid w:val="00E05F6C"/>
    <w:rsid w:val="00E07C42"/>
    <w:rsid w:val="00E107D5"/>
    <w:rsid w:val="00E23AA8"/>
    <w:rsid w:val="00E24279"/>
    <w:rsid w:val="00E277AE"/>
    <w:rsid w:val="00E3116D"/>
    <w:rsid w:val="00E338EC"/>
    <w:rsid w:val="00E34E2C"/>
    <w:rsid w:val="00E36FFA"/>
    <w:rsid w:val="00E400FC"/>
    <w:rsid w:val="00E417C3"/>
    <w:rsid w:val="00E459B3"/>
    <w:rsid w:val="00E52265"/>
    <w:rsid w:val="00E52AEF"/>
    <w:rsid w:val="00E54D00"/>
    <w:rsid w:val="00E6024B"/>
    <w:rsid w:val="00E60DE1"/>
    <w:rsid w:val="00E61344"/>
    <w:rsid w:val="00E67912"/>
    <w:rsid w:val="00E72002"/>
    <w:rsid w:val="00E74B6D"/>
    <w:rsid w:val="00E9358F"/>
    <w:rsid w:val="00E935FB"/>
    <w:rsid w:val="00E961CD"/>
    <w:rsid w:val="00EB0F6D"/>
    <w:rsid w:val="00EB23F5"/>
    <w:rsid w:val="00EB278D"/>
    <w:rsid w:val="00EC1641"/>
    <w:rsid w:val="00ED0753"/>
    <w:rsid w:val="00ED64B5"/>
    <w:rsid w:val="00EE4D55"/>
    <w:rsid w:val="00EF34BE"/>
    <w:rsid w:val="00EF3C9E"/>
    <w:rsid w:val="00EF5FAF"/>
    <w:rsid w:val="00F00FFB"/>
    <w:rsid w:val="00F05E24"/>
    <w:rsid w:val="00F13923"/>
    <w:rsid w:val="00F16561"/>
    <w:rsid w:val="00F17F61"/>
    <w:rsid w:val="00F2502E"/>
    <w:rsid w:val="00F3353B"/>
    <w:rsid w:val="00F34352"/>
    <w:rsid w:val="00F366F2"/>
    <w:rsid w:val="00F36B23"/>
    <w:rsid w:val="00F51100"/>
    <w:rsid w:val="00F54B1A"/>
    <w:rsid w:val="00F57128"/>
    <w:rsid w:val="00F632F7"/>
    <w:rsid w:val="00F746F1"/>
    <w:rsid w:val="00F84C89"/>
    <w:rsid w:val="00F913DD"/>
    <w:rsid w:val="00F94E53"/>
    <w:rsid w:val="00F95952"/>
    <w:rsid w:val="00FB1F4A"/>
    <w:rsid w:val="00FB5243"/>
    <w:rsid w:val="00FC2573"/>
    <w:rsid w:val="00FC49B8"/>
    <w:rsid w:val="00FD10E1"/>
    <w:rsid w:val="00FD45CE"/>
    <w:rsid w:val="00FD6626"/>
    <w:rsid w:val="00FE1CD7"/>
    <w:rsid w:val="00FE2265"/>
    <w:rsid w:val="00FE2C0F"/>
    <w:rsid w:val="00FE4B8B"/>
    <w:rsid w:val="00FF3414"/>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407D874"/>
  <w15:docId w15:val="{0C77F4A1-16CB-48FA-A507-867A36B1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semiHidden/>
    <w:unhideWhenUsed/>
    <w:rsid w:val="004E1D80"/>
    <w:pPr>
      <w:jc w:val="center"/>
    </w:pPr>
  </w:style>
  <w:style w:type="character" w:customStyle="1" w:styleId="ac">
    <w:name w:val="記 (文字)"/>
    <w:basedOn w:val="a0"/>
    <w:link w:val="ab"/>
    <w:uiPriority w:val="99"/>
    <w:semiHidden/>
    <w:rsid w:val="004E1D80"/>
  </w:style>
  <w:style w:type="paragraph" w:styleId="ad">
    <w:name w:val="Closing"/>
    <w:basedOn w:val="a"/>
    <w:link w:val="ae"/>
    <w:uiPriority w:val="99"/>
    <w:semiHidden/>
    <w:unhideWhenUsed/>
    <w:rsid w:val="004E1D80"/>
    <w:pPr>
      <w:jc w:val="right"/>
    </w:pPr>
  </w:style>
  <w:style w:type="character" w:customStyle="1" w:styleId="ae">
    <w:name w:val="結語 (文字)"/>
    <w:basedOn w:val="a0"/>
    <w:link w:val="ad"/>
    <w:uiPriority w:val="99"/>
    <w:semiHidden/>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50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E338E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FE3C-B4A4-4D55-A546-5BD0776C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Windows ユーザー</cp:lastModifiedBy>
  <cp:revision>51</cp:revision>
  <cp:lastPrinted>2023-03-27T00:25:00Z</cp:lastPrinted>
  <dcterms:created xsi:type="dcterms:W3CDTF">2022-03-17T11:15:00Z</dcterms:created>
  <dcterms:modified xsi:type="dcterms:W3CDTF">2023-04-04T08:55:00Z</dcterms:modified>
</cp:coreProperties>
</file>